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2F" w:rsidRDefault="003D754F" w:rsidP="006779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9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67792F">
        <w:rPr>
          <w:rFonts w:ascii="Times New Roman" w:hAnsi="Times New Roman" w:cs="Times New Roman"/>
          <w:b/>
          <w:sz w:val="24"/>
          <w:szCs w:val="24"/>
        </w:rPr>
        <w:t>4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60BE1" w:rsidRPr="004E765C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="00860BE1" w:rsidRPr="004E765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60BE1" w:rsidRPr="004E765C">
        <w:rPr>
          <w:rFonts w:ascii="Times New Roman" w:hAnsi="Times New Roman" w:cs="Times New Roman"/>
          <w:sz w:val="20"/>
          <w:szCs w:val="20"/>
        </w:rPr>
        <w:t>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4CF7">
        <w:rPr>
          <w:rFonts w:ascii="Times New Roman" w:hAnsi="Times New Roman" w:cs="Times New Roman"/>
          <w:sz w:val="20"/>
          <w:szCs w:val="20"/>
        </w:rPr>
        <w:t>_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559"/>
        <w:gridCol w:w="2977"/>
        <w:gridCol w:w="3260"/>
      </w:tblGrid>
      <w:tr w:rsidR="00860BE1" w:rsidRPr="004E765C" w:rsidTr="0067792F">
        <w:trPr>
          <w:trHeight w:val="439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Вид охотничьего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C6114B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.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67792F">
        <w:trPr>
          <w:trHeight w:val="150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79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67792F">
              <w:rPr>
                <w:rFonts w:ascii="Times New Roman" w:hAnsi="Times New Roman" w:cs="Times New Roman"/>
                <w:b/>
                <w:sz w:val="20"/>
                <w:szCs w:val="20"/>
              </w:rPr>
              <w:t>по 31.03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779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67792F" w:rsidP="0067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0BE1" w:rsidRPr="004E765C" w:rsidTr="0067792F">
        <w:trPr>
          <w:trHeight w:val="232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7792F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92F" w:rsidRPr="004E765C" w:rsidRDefault="0067792F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92F" w:rsidRPr="004E765C" w:rsidRDefault="0067792F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792F" w:rsidRPr="004E765C" w:rsidRDefault="0067792F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792F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Хрус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нешар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Мородун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53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612E1" w:rsidRDefault="00E612E1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Pr="004E765C">
        <w:rPr>
          <w:rFonts w:ascii="Times New Roman" w:hAnsi="Times New Roman" w:cs="Times New Roman"/>
          <w:sz w:val="20"/>
          <w:szCs w:val="20"/>
        </w:rPr>
        <w:t>_____________________</w:t>
      </w:r>
      <w:r w:rsidR="00E612E1">
        <w:rPr>
          <w:rFonts w:ascii="Times New Roman" w:hAnsi="Times New Roman" w:cs="Times New Roman"/>
          <w:sz w:val="20"/>
          <w:szCs w:val="20"/>
        </w:rPr>
        <w:t>___</w:t>
      </w:r>
      <w:r w:rsidRPr="004E765C">
        <w:rPr>
          <w:rFonts w:ascii="Times New Roman" w:hAnsi="Times New Roman" w:cs="Times New Roman"/>
          <w:sz w:val="20"/>
          <w:szCs w:val="20"/>
        </w:rPr>
        <w:t>_ ______________</w:t>
      </w: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>(подпись)</w:t>
      </w:r>
    </w:p>
    <w:p w:rsidR="00E41FF2" w:rsidRPr="004E765C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12E1" w:rsidRPr="008D201B" w:rsidRDefault="003D754F" w:rsidP="00E612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</w:t>
      </w:r>
      <w:r w:rsidR="00E612E1">
        <w:rPr>
          <w:rFonts w:ascii="Times New Roman" w:hAnsi="Times New Roman" w:cs="Times New Roman"/>
          <w:sz w:val="20"/>
          <w:szCs w:val="20"/>
        </w:rPr>
        <w:t xml:space="preserve">формы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67792F">
        <w:rPr>
          <w:rFonts w:ascii="Times New Roman" w:hAnsi="Times New Roman" w:cs="Times New Roman"/>
          <w:sz w:val="20"/>
          <w:szCs w:val="20"/>
        </w:rPr>
        <w:t>____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______________________ ______________</w:t>
      </w:r>
      <w:r w:rsidR="00E612E1" w:rsidRPr="00E612E1">
        <w:rPr>
          <w:rFonts w:ascii="Times New Roman" w:hAnsi="Times New Roman" w:cs="Times New Roman"/>
          <w:sz w:val="20"/>
          <w:szCs w:val="20"/>
        </w:rPr>
        <w:t xml:space="preserve"> </w:t>
      </w:r>
      <w:r w:rsidR="00E612E1">
        <w:rPr>
          <w:rFonts w:ascii="Times New Roman" w:hAnsi="Times New Roman" w:cs="Times New Roman"/>
          <w:sz w:val="20"/>
          <w:szCs w:val="20"/>
        </w:rPr>
        <w:t>тел. ____________________</w:t>
      </w:r>
    </w:p>
    <w:p w:rsidR="00E41FF2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(Ф.И.О.)  </w:t>
      </w:r>
      <w:bookmarkStart w:id="0" w:name="_GoBack"/>
      <w:bookmarkEnd w:id="0"/>
      <w:r w:rsidRPr="004E765C">
        <w:rPr>
          <w:rFonts w:ascii="Times New Roman" w:hAnsi="Times New Roman" w:cs="Times New Roman"/>
          <w:sz w:val="20"/>
          <w:szCs w:val="20"/>
        </w:rPr>
        <w:t xml:space="preserve">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3D754F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C6114B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3F4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45"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Сведения о  добыче  охотничьих  ресурсов, в отношении которых </w:t>
      </w:r>
      <w:r w:rsidR="00A91245"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4F70E9" w:rsidRPr="004F70E9">
        <w:rPr>
          <w:b/>
          <w:sz w:val="28"/>
          <w:szCs w:val="28"/>
        </w:rPr>
        <w:t>за</w:t>
      </w:r>
      <w:r w:rsidR="004F70E9">
        <w:rPr>
          <w:sz w:val="28"/>
          <w:szCs w:val="28"/>
        </w:rPr>
        <w:t xml:space="preserve"> 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с 1 января 2024</w:t>
      </w:r>
      <w:r w:rsidR="00766E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1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марта 2024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0E9" w:rsidRDefault="004F70E9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218BE" w:rsidRPr="004E765C" w:rsidRDefault="00B218BE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18BE" w:rsidRPr="004E765C" w:rsidSect="00E612E1">
      <w:pgSz w:w="16838" w:h="11906" w:orient="landscape"/>
      <w:pgMar w:top="567" w:right="70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F"/>
    <w:rsid w:val="000231CD"/>
    <w:rsid w:val="00044CF7"/>
    <w:rsid w:val="0009052F"/>
    <w:rsid w:val="002245FA"/>
    <w:rsid w:val="00263627"/>
    <w:rsid w:val="002B48A8"/>
    <w:rsid w:val="00303858"/>
    <w:rsid w:val="003179E2"/>
    <w:rsid w:val="003D754F"/>
    <w:rsid w:val="004B3006"/>
    <w:rsid w:val="004E765C"/>
    <w:rsid w:val="004F70E9"/>
    <w:rsid w:val="00566CF9"/>
    <w:rsid w:val="005B6BAB"/>
    <w:rsid w:val="006414F3"/>
    <w:rsid w:val="00675A85"/>
    <w:rsid w:val="0067792F"/>
    <w:rsid w:val="00766E71"/>
    <w:rsid w:val="007C2FE6"/>
    <w:rsid w:val="008077D0"/>
    <w:rsid w:val="00860BE1"/>
    <w:rsid w:val="008839C5"/>
    <w:rsid w:val="008E605B"/>
    <w:rsid w:val="00953DB5"/>
    <w:rsid w:val="00A91245"/>
    <w:rsid w:val="00B218BE"/>
    <w:rsid w:val="00C32BA1"/>
    <w:rsid w:val="00C6114B"/>
    <w:rsid w:val="00D54F9E"/>
    <w:rsid w:val="00DF4A3A"/>
    <w:rsid w:val="00E41FF2"/>
    <w:rsid w:val="00E612E1"/>
    <w:rsid w:val="00E92896"/>
    <w:rsid w:val="00EE1412"/>
    <w:rsid w:val="00F31A61"/>
    <w:rsid w:val="00F3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EF2944BF1C239A0D50B460C909CF1FC51039C042CD05E21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38A1-BFD3-489D-A571-747605E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Юлия Римовна Перцева</cp:lastModifiedBy>
  <cp:revision>2</cp:revision>
  <cp:lastPrinted>2023-03-03T07:10:00Z</cp:lastPrinted>
  <dcterms:created xsi:type="dcterms:W3CDTF">2024-03-04T09:44:00Z</dcterms:created>
  <dcterms:modified xsi:type="dcterms:W3CDTF">2024-03-04T09:44:00Z</dcterms:modified>
</cp:coreProperties>
</file>